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精校版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精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037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曾国藩家书  精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